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4058" w14:textId="7ED6F6B6" w:rsidR="0088233A" w:rsidRDefault="00E9690B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3</w:t>
      </w:r>
    </w:p>
    <w:p w14:paraId="6C7A46A9" w14:textId="77777777"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14:paraId="29F5A14E" w14:textId="77777777"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F39F3FE" w14:textId="77777777"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14:paraId="7D523C20" w14:textId="77777777"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14:paraId="56D98432" w14:textId="77777777"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14:paraId="71B153A5" w14:textId="77777777" w:rsidR="008168AC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</w:p>
    <w:p w14:paraId="3AE2C6D8" w14:textId="77777777" w:rsidR="008D5509" w:rsidRDefault="008D5509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8F32782" w14:textId="77777777"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14:paraId="133F744E" w14:textId="77777777"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14:paraId="045D9228" w14:textId="77777777" w:rsidR="008168AC" w:rsidRPr="008168AC" w:rsidRDefault="00E12AD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Orlová</w:t>
      </w:r>
    </w:p>
    <w:p w14:paraId="14BCB664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 xml:space="preserve">Osvobození 796, 735 14 Orlová – Lutyně 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14:paraId="26ADD41A" w14:textId="77777777"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Ing. Tomášem Kučou</w:t>
      </w:r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14:paraId="75AE9EA4" w14:textId="77777777"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E12AD4">
        <w:rPr>
          <w:rFonts w:ascii="Tahoma" w:hAnsi="Tahoma" w:cs="Tahoma"/>
          <w:sz w:val="20"/>
          <w:szCs w:val="20"/>
        </w:rPr>
        <w:t>00297577</w:t>
      </w:r>
    </w:p>
    <w:p w14:paraId="4708F86E" w14:textId="77777777"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14:paraId="3E2F81BB" w14:textId="65501C0E"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E12AD4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</w:t>
      </w:r>
      <w:r w:rsidR="008D5509">
        <w:rPr>
          <w:rFonts w:ascii="Tahoma" w:hAnsi="Tahoma" w:cs="Tahoma"/>
          <w:sz w:val="20"/>
          <w:szCs w:val="20"/>
        </w:rPr>
        <w:t xml:space="preserve">ve znění dodatku č. 1 ze dne </w:t>
      </w:r>
      <w:r w:rsidR="00BC594D">
        <w:rPr>
          <w:rFonts w:ascii="Tahoma" w:hAnsi="Tahoma" w:cs="Tahoma"/>
          <w:sz w:val="20"/>
          <w:szCs w:val="20"/>
        </w:rPr>
        <w:t>9. 6. 2016</w:t>
      </w:r>
      <w:r w:rsidR="008D5509">
        <w:rPr>
          <w:rFonts w:ascii="Tahoma" w:hAnsi="Tahoma" w:cs="Tahoma"/>
          <w:sz w:val="20"/>
          <w:szCs w:val="20"/>
        </w:rPr>
        <w:t xml:space="preserve"> </w:t>
      </w:r>
      <w:r w:rsidR="00976FCB">
        <w:rPr>
          <w:rFonts w:ascii="Tahoma" w:hAnsi="Tahoma" w:cs="Tahoma"/>
          <w:sz w:val="20"/>
          <w:szCs w:val="20"/>
        </w:rPr>
        <w:t xml:space="preserve">a dodatku č. 2 ze dne 13. 7. 2017 </w:t>
      </w:r>
      <w:r w:rsidR="001427EB">
        <w:rPr>
          <w:rFonts w:ascii="Tahoma" w:hAnsi="Tahoma" w:cs="Tahoma"/>
          <w:sz w:val="20"/>
          <w:szCs w:val="20"/>
        </w:rPr>
        <w:t>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F90C0BF" w14:textId="77777777"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14:paraId="2BD3D0E3" w14:textId="1B611BCE" w:rsidR="00E9690B" w:rsidRDefault="00E9690B" w:rsidP="00976FCB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smlouvy se </w:t>
      </w:r>
      <w:r w:rsidRPr="00E9690B">
        <w:rPr>
          <w:rFonts w:ascii="Tahoma" w:hAnsi="Tahoma" w:cs="Tahoma"/>
          <w:sz w:val="20"/>
          <w:szCs w:val="20"/>
        </w:rPr>
        <w:t xml:space="preserve">text „na </w:t>
      </w:r>
      <w:r w:rsidR="00976FCB">
        <w:rPr>
          <w:rFonts w:ascii="Tahoma" w:hAnsi="Tahoma" w:cs="Tahoma"/>
          <w:sz w:val="20"/>
          <w:szCs w:val="20"/>
        </w:rPr>
        <w:t>období 2016 až 2017</w:t>
      </w:r>
      <w:r w:rsidRPr="00E9690B">
        <w:rPr>
          <w:rFonts w:ascii="Tahoma" w:hAnsi="Tahoma" w:cs="Tahoma"/>
          <w:sz w:val="20"/>
          <w:szCs w:val="20"/>
        </w:rPr>
        <w:t>“ nahrazuje</w:t>
      </w:r>
      <w:r>
        <w:rPr>
          <w:rFonts w:ascii="Tahoma" w:hAnsi="Tahoma" w:cs="Tahoma"/>
          <w:sz w:val="20"/>
          <w:szCs w:val="20"/>
        </w:rPr>
        <w:t xml:space="preserve"> textem „na období 2016 až 2018“.</w:t>
      </w:r>
    </w:p>
    <w:p w14:paraId="2424DE8B" w14:textId="78014D69"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14:paraId="357A3637" w14:textId="77777777"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2C7EACE8" w14:textId="77777777"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14:paraId="12BBFA5B" w14:textId="77777777"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50801FC4" w14:textId="77777777"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8A45D0A" w14:textId="77777777" w:rsidR="00CC64A9" w:rsidRDefault="00CC64A9" w:rsidP="00CC64A9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</w:p>
    <w:p w14:paraId="5E4F9092" w14:textId="77777777" w:rsidR="003F2135" w:rsidRDefault="003F2135" w:rsidP="00CC64A9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14:paraId="1E439A05" w14:textId="77777777" w:rsidR="00CC64A9" w:rsidRPr="003F2135" w:rsidRDefault="00CC64A9" w:rsidP="00CC64A9">
      <w:pPr>
        <w:spacing w:after="0" w:line="240" w:lineRule="auto"/>
        <w:ind w:left="425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2D6A203C" w14:textId="77777777"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1D80E2C" w14:textId="77777777" w:rsidR="00CC64A9" w:rsidRDefault="00CC64A9" w:rsidP="001427EB">
      <w:pPr>
        <w:spacing w:after="0"/>
        <w:ind w:left="425"/>
        <w:jc w:val="both"/>
        <w:rPr>
          <w:rFonts w:ascii="Tahoma" w:hAnsi="Tahoma" w:cs="Tahoma"/>
          <w:sz w:val="20"/>
        </w:rPr>
      </w:pPr>
    </w:p>
    <w:p w14:paraId="5B63668D" w14:textId="77777777"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697"/>
        <w:gridCol w:w="1665"/>
        <w:gridCol w:w="3710"/>
      </w:tblGrid>
      <w:tr w:rsidR="001427EB" w14:paraId="684BBFA4" w14:textId="77777777" w:rsidTr="005C0B90">
        <w:tc>
          <w:tcPr>
            <w:tcW w:w="3710" w:type="dxa"/>
          </w:tcPr>
          <w:p w14:paraId="0F621760" w14:textId="77777777"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14:paraId="412783C9" w14:textId="77777777"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14:paraId="23F77B8E" w14:textId="77777777" w:rsidR="001427EB" w:rsidRDefault="00B85E91" w:rsidP="005C0B90">
            <w:pPr>
              <w:pStyle w:val="Tahoma10"/>
            </w:pPr>
            <w:r>
              <w:t>V Orlové</w:t>
            </w:r>
            <w:r w:rsidR="001427EB">
              <w:t xml:space="preserve"> dne</w:t>
            </w:r>
          </w:p>
        </w:tc>
      </w:tr>
      <w:tr w:rsidR="001427EB" w14:paraId="23B419FA" w14:textId="77777777" w:rsidTr="005C0B90">
        <w:trPr>
          <w:trHeight w:val="1871"/>
        </w:trPr>
        <w:tc>
          <w:tcPr>
            <w:tcW w:w="3710" w:type="dxa"/>
          </w:tcPr>
          <w:p w14:paraId="56F203F2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D8E4850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7678E007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  <w:p w14:paraId="16376AE0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14:paraId="670BD071" w14:textId="77777777" w:rsidR="001427EB" w:rsidRDefault="001427EB" w:rsidP="001427EB">
            <w:pPr>
              <w:pStyle w:val="Tahoma10"/>
              <w:spacing w:before="0" w:after="0"/>
              <w:jc w:val="center"/>
            </w:pPr>
          </w:p>
        </w:tc>
        <w:tc>
          <w:tcPr>
            <w:tcW w:w="1868" w:type="dxa"/>
          </w:tcPr>
          <w:p w14:paraId="4B485A50" w14:textId="77777777"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31BD920B" w14:textId="77777777" w:rsidR="001427EB" w:rsidRDefault="001427EB" w:rsidP="001427EB">
            <w:pPr>
              <w:pStyle w:val="Tahoma10"/>
              <w:spacing w:before="0" w:after="0"/>
            </w:pPr>
          </w:p>
          <w:p w14:paraId="069F0BE9" w14:textId="77777777" w:rsidR="001427EB" w:rsidRDefault="001427EB" w:rsidP="001427EB">
            <w:pPr>
              <w:pStyle w:val="Tahoma10"/>
              <w:spacing w:before="0" w:after="0"/>
            </w:pPr>
          </w:p>
          <w:p w14:paraId="1E9898DA" w14:textId="77777777" w:rsidR="001427EB" w:rsidRDefault="001427EB" w:rsidP="001427EB">
            <w:pPr>
              <w:pStyle w:val="Tahoma10"/>
              <w:spacing w:before="0" w:after="0"/>
            </w:pPr>
          </w:p>
          <w:p w14:paraId="5F2CA74E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14:paraId="4F1B3972" w14:textId="77777777" w:rsidR="001427EB" w:rsidRDefault="00E12AD4" w:rsidP="001427EB">
            <w:pPr>
              <w:pStyle w:val="Tahoma10"/>
              <w:spacing w:before="0" w:after="0"/>
              <w:jc w:val="center"/>
            </w:pPr>
            <w:r>
              <w:t>Ing. Tomáš Kuča</w:t>
            </w:r>
          </w:p>
          <w:p w14:paraId="6277A9A5" w14:textId="77777777"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14:paraId="4F554909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E4022" w14:textId="77777777" w:rsidR="00520380" w:rsidRDefault="00520380" w:rsidP="007664DF">
      <w:pPr>
        <w:spacing w:after="0" w:line="240" w:lineRule="auto"/>
      </w:pPr>
      <w:r>
        <w:separator/>
      </w:r>
    </w:p>
  </w:endnote>
  <w:endnote w:type="continuationSeparator" w:id="0">
    <w:p w14:paraId="0A528A4F" w14:textId="77777777" w:rsidR="00520380" w:rsidRDefault="0052038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48D8" w14:textId="77777777" w:rsidR="00520380" w:rsidRDefault="00520380" w:rsidP="007664DF">
      <w:pPr>
        <w:spacing w:after="0" w:line="240" w:lineRule="auto"/>
      </w:pPr>
      <w:r>
        <w:separator/>
      </w:r>
    </w:p>
  </w:footnote>
  <w:footnote w:type="continuationSeparator" w:id="0">
    <w:p w14:paraId="12BEECF5" w14:textId="77777777" w:rsidR="00520380" w:rsidRDefault="00520380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3F6BD3"/>
    <w:rsid w:val="00420FAE"/>
    <w:rsid w:val="00434764"/>
    <w:rsid w:val="00446530"/>
    <w:rsid w:val="0047578F"/>
    <w:rsid w:val="00476393"/>
    <w:rsid w:val="00520380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D5509"/>
    <w:rsid w:val="008F56FE"/>
    <w:rsid w:val="00913A64"/>
    <w:rsid w:val="00916046"/>
    <w:rsid w:val="00940F3B"/>
    <w:rsid w:val="00976FCB"/>
    <w:rsid w:val="00982813"/>
    <w:rsid w:val="009A1ABE"/>
    <w:rsid w:val="009D0E6F"/>
    <w:rsid w:val="009D446E"/>
    <w:rsid w:val="00A47FE1"/>
    <w:rsid w:val="00A66127"/>
    <w:rsid w:val="00A72BC6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85E91"/>
    <w:rsid w:val="00BA2836"/>
    <w:rsid w:val="00BA39F0"/>
    <w:rsid w:val="00BC594D"/>
    <w:rsid w:val="00BE4FA9"/>
    <w:rsid w:val="00C04D85"/>
    <w:rsid w:val="00C34316"/>
    <w:rsid w:val="00C36A79"/>
    <w:rsid w:val="00C514A6"/>
    <w:rsid w:val="00CC64A9"/>
    <w:rsid w:val="00D11030"/>
    <w:rsid w:val="00D31B52"/>
    <w:rsid w:val="00D57705"/>
    <w:rsid w:val="00D65649"/>
    <w:rsid w:val="00D71092"/>
    <w:rsid w:val="00DA14F8"/>
    <w:rsid w:val="00DD3619"/>
    <w:rsid w:val="00DE47E6"/>
    <w:rsid w:val="00E12AD4"/>
    <w:rsid w:val="00E81E52"/>
    <w:rsid w:val="00E9690B"/>
    <w:rsid w:val="00EF32AC"/>
    <w:rsid w:val="00F259AA"/>
    <w:rsid w:val="00FB3679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1C2"/>
  <w15:docId w15:val="{8F5BFB58-7934-4921-B3AA-FEDDD88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B388-4E73-4BC2-B537-AD550F36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Hochmanová Lucie</cp:lastModifiedBy>
  <cp:revision>5</cp:revision>
  <dcterms:created xsi:type="dcterms:W3CDTF">2018-08-08T06:22:00Z</dcterms:created>
  <dcterms:modified xsi:type="dcterms:W3CDTF">2018-08-08T06:34:00Z</dcterms:modified>
</cp:coreProperties>
</file>